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C62BB8">
        <w:rPr>
          <w:rFonts w:eastAsia="Calibri"/>
          <w:color w:val="000000"/>
          <w:sz w:val="28"/>
          <w:szCs w:val="28"/>
          <w:lang w:eastAsia="en-US"/>
        </w:rPr>
        <w:t xml:space="preserve">ЛОТ 8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2C0A7E">
        <w:rPr>
          <w:rFonts w:eastAsia="Calibri"/>
          <w:color w:val="000000"/>
          <w:sz w:val="28"/>
          <w:szCs w:val="28"/>
          <w:lang w:eastAsia="en-US"/>
        </w:rPr>
        <w:t xml:space="preserve">г. </w:t>
      </w:r>
      <w:r w:rsidR="009107CC">
        <w:rPr>
          <w:rFonts w:eastAsia="Calibri"/>
          <w:color w:val="000000"/>
          <w:sz w:val="28"/>
          <w:szCs w:val="28"/>
          <w:lang w:eastAsia="en-US"/>
        </w:rPr>
        <w:t>Ня</w:t>
      </w:r>
      <w:r w:rsidR="00964AE7">
        <w:rPr>
          <w:rFonts w:eastAsia="Calibri"/>
          <w:color w:val="000000"/>
          <w:sz w:val="28"/>
          <w:szCs w:val="28"/>
          <w:lang w:eastAsia="en-US"/>
        </w:rPr>
        <w:t>гань</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9316AB" w:rsidRPr="009A3757" w:rsidTr="0095703C">
        <w:trPr>
          <w:trHeight w:val="423"/>
        </w:trPr>
        <w:tc>
          <w:tcPr>
            <w:tcW w:w="426" w:type="dxa"/>
            <w:vAlign w:val="center"/>
          </w:tcPr>
          <w:p w:rsidR="009316AB" w:rsidRPr="00DB7C14" w:rsidRDefault="009316AB" w:rsidP="009316AB">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9316AB" w:rsidRPr="00DB7C14" w:rsidRDefault="009316AB" w:rsidP="009316AB">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9316AB" w:rsidRPr="00DB7C14" w:rsidRDefault="009316AB" w:rsidP="009316AB">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9316AB" w:rsidRPr="009A3757" w:rsidTr="0095703C">
        <w:tc>
          <w:tcPr>
            <w:tcW w:w="426" w:type="dxa"/>
          </w:tcPr>
          <w:p w:rsidR="009316AB" w:rsidRPr="00DB7C14" w:rsidRDefault="009316AB" w:rsidP="009316AB">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9316AB" w:rsidRPr="00DB7C14" w:rsidRDefault="009316AB" w:rsidP="009316AB">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9316AB" w:rsidRPr="00DB7C14" w:rsidRDefault="009316AB" w:rsidP="009316AB">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9316AB" w:rsidRPr="009A3757" w:rsidTr="0095703C">
        <w:tc>
          <w:tcPr>
            <w:tcW w:w="426" w:type="dxa"/>
          </w:tcPr>
          <w:p w:rsidR="009316AB" w:rsidRPr="00DB7C14" w:rsidRDefault="009316AB" w:rsidP="009316AB">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9316AB" w:rsidRPr="00DB7C14" w:rsidRDefault="009316AB" w:rsidP="009316AB">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9316AB" w:rsidRPr="00DB7C14" w:rsidRDefault="009316AB" w:rsidP="009316AB">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E5293" w:rsidRPr="009A3757" w:rsidTr="0095703C">
        <w:tc>
          <w:tcPr>
            <w:tcW w:w="426" w:type="dxa"/>
          </w:tcPr>
          <w:p w:rsidR="004E5293" w:rsidRPr="00DB7C14" w:rsidRDefault="004E5293" w:rsidP="004E5293">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4E5293" w:rsidRDefault="004E5293" w:rsidP="004E5293">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4E5293" w:rsidRDefault="004E5293" w:rsidP="004E5293">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9316AB" w:rsidRPr="009A3757" w:rsidTr="0095703C">
        <w:tc>
          <w:tcPr>
            <w:tcW w:w="426" w:type="dxa"/>
          </w:tcPr>
          <w:p w:rsidR="009316AB" w:rsidRPr="00DB7C14" w:rsidRDefault="009316AB" w:rsidP="009316AB">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9316AB" w:rsidRPr="00DB7C14" w:rsidRDefault="009316AB" w:rsidP="009316AB">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9316AB" w:rsidRPr="00DB7C14" w:rsidRDefault="009316AB" w:rsidP="009316AB">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9316AB" w:rsidRPr="009A3757" w:rsidTr="0095703C">
        <w:tc>
          <w:tcPr>
            <w:tcW w:w="426" w:type="dxa"/>
          </w:tcPr>
          <w:p w:rsidR="009316AB" w:rsidRPr="00DB7C14" w:rsidRDefault="009316AB" w:rsidP="009316AB">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9316AB" w:rsidRPr="00DB7C14" w:rsidRDefault="009316AB" w:rsidP="009316AB">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9316AB" w:rsidRPr="00DB7C14" w:rsidRDefault="009316AB" w:rsidP="009316AB">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9316AB" w:rsidRPr="009A3757" w:rsidTr="0095703C">
        <w:tc>
          <w:tcPr>
            <w:tcW w:w="426" w:type="dxa"/>
          </w:tcPr>
          <w:p w:rsidR="009316AB" w:rsidRPr="00DB7C14" w:rsidRDefault="009316AB" w:rsidP="009316AB">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9316AB" w:rsidRPr="00DB7C14" w:rsidRDefault="009316AB" w:rsidP="009316AB">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9316AB" w:rsidRPr="00DB7C14" w:rsidRDefault="009316AB" w:rsidP="009316AB">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1D35FF" w:rsidRPr="009A3757" w:rsidTr="0095703C">
        <w:tc>
          <w:tcPr>
            <w:tcW w:w="426" w:type="dxa"/>
          </w:tcPr>
          <w:p w:rsidR="001D35FF" w:rsidRPr="00B17721" w:rsidRDefault="001D35FF" w:rsidP="001D35FF">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1D35FF" w:rsidRPr="00B17721" w:rsidRDefault="001D35FF" w:rsidP="001D35FF">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1D35FF" w:rsidRPr="00B17721" w:rsidRDefault="001D35FF" w:rsidP="001D35FF">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9316AB" w:rsidRPr="009A3757" w:rsidTr="0095703C">
        <w:tc>
          <w:tcPr>
            <w:tcW w:w="426" w:type="dxa"/>
          </w:tcPr>
          <w:p w:rsidR="009316AB" w:rsidRDefault="009316AB" w:rsidP="009316AB">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9316AB" w:rsidRPr="00763298" w:rsidRDefault="009316AB" w:rsidP="009316AB">
            <w:r w:rsidRPr="00763298">
              <w:t>Полис ОМС</w:t>
            </w:r>
          </w:p>
        </w:tc>
        <w:tc>
          <w:tcPr>
            <w:tcW w:w="7371" w:type="dxa"/>
          </w:tcPr>
          <w:p w:rsidR="009316AB" w:rsidRDefault="009316AB" w:rsidP="009316AB">
            <w:r w:rsidRPr="00763298">
              <w:t>Полис обязательного медицинского страхования</w:t>
            </w:r>
          </w:p>
        </w:tc>
      </w:tr>
      <w:tr w:rsidR="009316AB" w:rsidRPr="009A3757" w:rsidTr="0095703C">
        <w:tc>
          <w:tcPr>
            <w:tcW w:w="426" w:type="dxa"/>
          </w:tcPr>
          <w:p w:rsidR="009316AB" w:rsidRPr="00DB7C14" w:rsidRDefault="009316AB" w:rsidP="009316AB">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9316AB" w:rsidRPr="00DB7C14" w:rsidRDefault="009316AB" w:rsidP="009316AB">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9316AB" w:rsidRPr="00DB7C14" w:rsidRDefault="009316AB" w:rsidP="009316AB">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964AE7" w:rsidP="009D1917">
      <w:pPr>
        <w:suppressAutoHyphens/>
        <w:jc w:val="both"/>
        <w:rPr>
          <w:rFonts w:eastAsia="Calibri"/>
          <w:b/>
          <w:color w:val="000000"/>
          <w:lang w:eastAsia="en-US"/>
        </w:rPr>
      </w:pPr>
      <w:r>
        <w:rPr>
          <w:rFonts w:eastAsia="Arial Unicode MS" w:cs="Arial Unicode MS"/>
        </w:rPr>
        <w:t>ЛОТ 8</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2C0A7E">
        <w:rPr>
          <w:rFonts w:eastAsia="Calibri"/>
          <w:color w:val="000000"/>
          <w:lang w:eastAsia="en-US"/>
        </w:rPr>
        <w:t>г.</w:t>
      </w:r>
      <w:r w:rsidR="00796EA2">
        <w:rPr>
          <w:rFonts w:eastAsia="Calibri"/>
          <w:color w:val="000000"/>
          <w:lang w:eastAsia="en-US"/>
        </w:rPr>
        <w:t xml:space="preserve"> </w:t>
      </w:r>
      <w:r>
        <w:rPr>
          <w:rFonts w:eastAsia="Calibri"/>
          <w:color w:val="000000"/>
          <w:lang w:eastAsia="en-US"/>
        </w:rPr>
        <w:t>Нягань</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964AE7">
        <w:rPr>
          <w:rFonts w:eastAsia="Arial Unicode MS" w:cs="Arial Unicode MS"/>
        </w:rPr>
        <w:t>Нягань</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796EA2">
        <w:rPr>
          <w:rFonts w:eastAsia="Arial Unicode MS" w:cs="Arial Unicode MS"/>
        </w:rPr>
        <w:t>50 мужчин</w:t>
      </w:r>
      <w:r w:rsidRPr="00E111A9">
        <w:rPr>
          <w:rFonts w:eastAsia="Arial Unicode MS" w:cs="Arial Unicode MS"/>
        </w:rPr>
        <w:t>.</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1D35FF" w:rsidRPr="00DB0249" w:rsidRDefault="001D35FF" w:rsidP="001D35FF">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1D35FF" w:rsidRPr="00DB0249" w:rsidRDefault="001D35FF" w:rsidP="001D35FF">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1D35FF" w:rsidRPr="00DB0249" w:rsidRDefault="001D35FF" w:rsidP="001D35FF">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1D35FF" w:rsidRPr="00122834" w:rsidRDefault="001D35FF" w:rsidP="001D35FF">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1D35FF" w:rsidRPr="00341B5C" w:rsidRDefault="001D35FF" w:rsidP="001D35FF">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056328">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1D35FF" w:rsidRPr="00341B5C" w:rsidRDefault="00056328" w:rsidP="001D35FF">
      <w:pPr>
        <w:widowControl w:val="0"/>
        <w:autoSpaceDE w:val="0"/>
        <w:autoSpaceDN w:val="0"/>
        <w:adjustRightInd w:val="0"/>
        <w:jc w:val="both"/>
        <w:rPr>
          <w:rFonts w:eastAsia="Arial Unicode MS" w:cs="Arial Unicode MS"/>
        </w:rPr>
      </w:pPr>
      <w:r>
        <w:rPr>
          <w:rFonts w:eastAsia="Arial Unicode MS" w:cs="Arial Unicode MS"/>
        </w:rPr>
        <w:t>5.6</w:t>
      </w:r>
      <w:r w:rsidR="001D35FF"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1D35FF" w:rsidRPr="00DB0249" w:rsidRDefault="00056328" w:rsidP="001D35FF">
      <w:pPr>
        <w:widowControl w:val="0"/>
        <w:autoSpaceDE w:val="0"/>
        <w:autoSpaceDN w:val="0"/>
        <w:adjustRightInd w:val="0"/>
        <w:jc w:val="both"/>
        <w:rPr>
          <w:rFonts w:eastAsia="Arial Unicode MS" w:cs="Arial Unicode MS"/>
        </w:rPr>
      </w:pPr>
      <w:r>
        <w:rPr>
          <w:rFonts w:eastAsia="Arial Unicode MS" w:cs="Arial Unicode MS"/>
        </w:rPr>
        <w:t>5.7</w:t>
      </w:r>
      <w:r w:rsidR="001D35FF" w:rsidRPr="00DB0249">
        <w:rPr>
          <w:rFonts w:eastAsia="Arial Unicode MS" w:cs="Arial Unicode MS"/>
        </w:rPr>
        <w:t xml:space="preserve">. </w:t>
      </w:r>
      <w:r w:rsidR="001D35FF">
        <w:rPr>
          <w:rFonts w:eastAsia="Arial Unicode MS" w:cs="Arial Unicode MS"/>
        </w:rPr>
        <w:t>Предварительный</w:t>
      </w:r>
      <w:r w:rsidR="001D35FF"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sidR="001D35FF">
        <w:rPr>
          <w:rFonts w:eastAsia="Arial Unicode MS" w:cs="Arial Unicode MS"/>
        </w:rPr>
        <w:t xml:space="preserve">, </w:t>
      </w:r>
      <w:r w:rsidR="001D35FF" w:rsidRPr="00DB0249">
        <w:rPr>
          <w:rFonts w:eastAsia="Arial Unicode MS" w:cs="Arial Unicode MS"/>
        </w:rPr>
        <w:t>в соот</w:t>
      </w:r>
      <w:r w:rsidR="001D35FF">
        <w:rPr>
          <w:rFonts w:eastAsia="Arial Unicode MS" w:cs="Arial Unicode MS"/>
        </w:rPr>
        <w:t xml:space="preserve">ветствии с требованиями </w:t>
      </w:r>
      <w:r w:rsidR="001D35FF" w:rsidRPr="00ED56E7">
        <w:t>Приказ</w:t>
      </w:r>
      <w:r w:rsidR="001D35FF">
        <w:t>а</w:t>
      </w:r>
      <w:r w:rsidR="001D35FF" w:rsidRPr="00ED56E7">
        <w:t xml:space="preserve"> Минздрав России от 28 января 2021 г. №29н</w:t>
      </w:r>
      <w:r w:rsidR="001D35FF">
        <w:t>,</w:t>
      </w:r>
      <w:r w:rsidR="001D35FF" w:rsidRPr="00152EC4">
        <w:t xml:space="preserve"> с учетом результатов ранее проведенных (не позднее одного года</w:t>
      </w:r>
      <w:r w:rsidR="001D35FF">
        <w:t>)</w:t>
      </w:r>
      <w:r w:rsidR="001D35FF" w:rsidRPr="00152EC4">
        <w:t xml:space="preserve"> осмотров, диспансеризации</w:t>
      </w:r>
      <w:r w:rsidR="001D35FF">
        <w:rPr>
          <w:rFonts w:eastAsia="Arial Unicode MS" w:cs="Arial Unicode MS"/>
        </w:rPr>
        <w:t>.</w:t>
      </w:r>
    </w:p>
    <w:p w:rsidR="001D35FF" w:rsidRPr="00DB0249" w:rsidRDefault="00056328" w:rsidP="001D35FF">
      <w:pPr>
        <w:widowControl w:val="0"/>
        <w:autoSpaceDE w:val="0"/>
        <w:autoSpaceDN w:val="0"/>
        <w:adjustRightInd w:val="0"/>
        <w:jc w:val="both"/>
        <w:rPr>
          <w:rFonts w:eastAsia="Arial Unicode MS" w:cs="Arial Unicode MS"/>
        </w:rPr>
      </w:pPr>
      <w:r>
        <w:rPr>
          <w:rFonts w:eastAsia="Arial Unicode MS" w:cs="Arial Unicode MS"/>
        </w:rPr>
        <w:t>5.8</w:t>
      </w:r>
      <w:r w:rsidR="001D35FF" w:rsidRPr="00DB0249">
        <w:rPr>
          <w:rFonts w:eastAsia="Arial Unicode MS" w:cs="Arial Unicode MS"/>
        </w:rPr>
        <w:t xml:space="preserve">. По окончании прохождения работником </w:t>
      </w:r>
      <w:r w:rsidR="001D35FF">
        <w:rPr>
          <w:rFonts w:eastAsia="Arial Unicode MS" w:cs="Arial Unicode MS"/>
        </w:rPr>
        <w:t>предварительного</w:t>
      </w:r>
      <w:r w:rsidR="001D35FF" w:rsidRPr="00DB0249">
        <w:rPr>
          <w:rFonts w:eastAsia="Arial Unicode MS" w:cs="Arial Unicode MS"/>
        </w:rPr>
        <w:t xml:space="preserve"> осмотра </w:t>
      </w:r>
      <w:r w:rsidR="001D35FF">
        <w:rPr>
          <w:rFonts w:eastAsia="Arial Unicode MS" w:cs="Arial Unicode MS"/>
        </w:rPr>
        <w:t>Исполнителем</w:t>
      </w:r>
      <w:r w:rsidR="001D35FF" w:rsidRPr="00DB0249">
        <w:rPr>
          <w:rFonts w:eastAsia="Arial Unicode MS" w:cs="Arial Unicode MS"/>
        </w:rPr>
        <w:t xml:space="preserve"> оформляется </w:t>
      </w:r>
      <w:r w:rsidR="001D35FF">
        <w:rPr>
          <w:rFonts w:eastAsia="Arial Unicode MS" w:cs="Arial Unicode MS"/>
        </w:rPr>
        <w:t>Заключение</w:t>
      </w:r>
      <w:r w:rsidR="001D35FF" w:rsidRPr="00DB0249">
        <w:rPr>
          <w:rFonts w:eastAsia="Arial Unicode MS" w:cs="Arial Unicode MS"/>
        </w:rPr>
        <w:t>.</w:t>
      </w:r>
    </w:p>
    <w:p w:rsidR="001D35FF" w:rsidRPr="00DB0249" w:rsidRDefault="00056328" w:rsidP="001D35FF">
      <w:pPr>
        <w:widowControl w:val="0"/>
        <w:autoSpaceDE w:val="0"/>
        <w:autoSpaceDN w:val="0"/>
        <w:adjustRightInd w:val="0"/>
        <w:jc w:val="both"/>
        <w:rPr>
          <w:rFonts w:eastAsia="Arial Unicode MS" w:cs="Arial Unicode MS"/>
        </w:rPr>
      </w:pPr>
      <w:r>
        <w:rPr>
          <w:rFonts w:eastAsia="Arial Unicode MS" w:cs="Arial Unicode MS"/>
        </w:rPr>
        <w:t>5.9</w:t>
      </w:r>
      <w:r w:rsidR="001D35FF" w:rsidRPr="00DB0249">
        <w:rPr>
          <w:rFonts w:eastAsia="Arial Unicode MS" w:cs="Arial Unicode MS"/>
        </w:rPr>
        <w:t>. В Заключении указывается:</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1D35FF" w:rsidRPr="00DB0249" w:rsidRDefault="001D35FF" w:rsidP="001D35FF">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1D35FF" w:rsidRPr="00413551" w:rsidRDefault="001D35FF" w:rsidP="001D35FF">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056328">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1D35FF" w:rsidRPr="00E3566F" w:rsidRDefault="001D35FF" w:rsidP="001D35FF">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1D35FF" w:rsidRDefault="001D35FF" w:rsidP="001D35FF">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1D35FF" w:rsidRPr="007D696D" w:rsidRDefault="001D35FF" w:rsidP="001D35FF">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1D35FF" w:rsidRPr="005D6FD8" w:rsidRDefault="001D35FF" w:rsidP="001D35FF">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1D35FF" w:rsidRDefault="001D35FF" w:rsidP="001D35FF">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1D35FF" w:rsidRDefault="001D35FF" w:rsidP="001D35FF">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1D35FF" w:rsidRDefault="001D35FF" w:rsidP="001D35FF">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1D35FF" w:rsidRDefault="001D35FF" w:rsidP="001D35FF">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1D35FF" w:rsidRPr="007D696D" w:rsidRDefault="001D35FF" w:rsidP="001D35FF">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1D35FF" w:rsidRDefault="001D35FF" w:rsidP="001D35FF">
      <w:pPr>
        <w:jc w:val="both"/>
        <w:rPr>
          <w:rFonts w:eastAsia="Arial Unicode MS"/>
          <w:color w:val="000000"/>
        </w:rPr>
      </w:pPr>
      <w:r>
        <w:rPr>
          <w:rFonts w:eastAsia="Arial Unicode MS"/>
          <w:color w:val="000000"/>
        </w:rPr>
        <w:t>6.5 Требования к конфиденциальности</w:t>
      </w:r>
    </w:p>
    <w:p w:rsidR="001D35FF" w:rsidRPr="008E4FE9" w:rsidRDefault="001D35FF" w:rsidP="001D35FF">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1D35FF" w:rsidRPr="00EF4012" w:rsidRDefault="001D35FF" w:rsidP="001D35FF">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1D35FF" w:rsidRPr="00EF4012" w:rsidRDefault="001D35FF" w:rsidP="001D35FF">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1D35FF" w:rsidRPr="00D1627D" w:rsidRDefault="001D35FF" w:rsidP="001D35FF">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1D35FF" w:rsidRPr="008E4FE9" w:rsidRDefault="001D35FF" w:rsidP="001D35FF">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1D35FF" w:rsidRPr="008E4FE9" w:rsidRDefault="001D35FF" w:rsidP="001D35FF">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1D35FF" w:rsidRPr="008E4FE9" w:rsidRDefault="001D35FF" w:rsidP="001D35FF">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1D35FF" w:rsidRPr="008E4FE9" w:rsidRDefault="001D35FF" w:rsidP="001D35FF">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1D35FF" w:rsidRDefault="001D35FF" w:rsidP="001D35FF">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1D35FF" w:rsidRDefault="001D35FF" w:rsidP="001D35FF">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1D35FF" w:rsidRPr="00413551" w:rsidRDefault="001D35FF" w:rsidP="001D35FF">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1D35FF" w:rsidRDefault="001D35FF" w:rsidP="001D35FF">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9316AB" w:rsidRPr="00BB547D" w:rsidRDefault="009316AB" w:rsidP="009316AB">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9316AB" w:rsidRPr="00BB547D" w:rsidRDefault="009316AB" w:rsidP="009316AB">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4E" w:rsidRDefault="004A2F4E" w:rsidP="00EF74C9">
      <w:r>
        <w:separator/>
      </w:r>
    </w:p>
  </w:endnote>
  <w:endnote w:type="continuationSeparator" w:id="0">
    <w:p w:rsidR="004A2F4E" w:rsidRDefault="004A2F4E" w:rsidP="00EF74C9">
      <w:r>
        <w:continuationSeparator/>
      </w:r>
    </w:p>
  </w:endnote>
  <w:endnote w:type="continuationNotice" w:id="1">
    <w:p w:rsidR="004A2F4E" w:rsidRDefault="004A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4E" w:rsidRDefault="004A2F4E" w:rsidP="00EF74C9">
      <w:r>
        <w:separator/>
      </w:r>
    </w:p>
  </w:footnote>
  <w:footnote w:type="continuationSeparator" w:id="0">
    <w:p w:rsidR="004A2F4E" w:rsidRDefault="004A2F4E" w:rsidP="00EF74C9">
      <w:r>
        <w:continuationSeparator/>
      </w:r>
    </w:p>
  </w:footnote>
  <w:footnote w:type="continuationNotice" w:id="1">
    <w:p w:rsidR="004A2F4E" w:rsidRDefault="004A2F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4E5293">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4E5293">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328"/>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ED0"/>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2E24"/>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378B9"/>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35FF"/>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01A"/>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6A7B"/>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D37"/>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A7E"/>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2ECD"/>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2F4E"/>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93"/>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8E8"/>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27A6"/>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6EA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4767"/>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381"/>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07CC"/>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16AB"/>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AE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2BB8"/>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069"/>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1DE0"/>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0E"/>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02A"/>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BA8"/>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230"/>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F6C50D2E-B108-4340-935E-47631C1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9:57:00Z</dcterms:created>
  <dcterms:modified xsi:type="dcterms:W3CDTF">2026-07-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